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FCBD" w14:textId="23DC93F5" w:rsidR="00C91BDB" w:rsidRDefault="009E385B" w:rsidP="00C91BDB">
      <w:pPr>
        <w:pStyle w:val="Nzev"/>
      </w:pPr>
      <w:r>
        <w:t>Mapa cesty</w:t>
      </w:r>
    </w:p>
    <w:p w14:paraId="64CADE30" w14:textId="77777777" w:rsidR="00C91BDB" w:rsidRPr="00A46C4B" w:rsidRDefault="00C91BDB" w:rsidP="00C91BDB"/>
    <w:p w14:paraId="3C8D2B88" w14:textId="7FF6D933" w:rsidR="00A92CEA" w:rsidRDefault="009E385B" w:rsidP="00C91BDB">
      <w:pPr>
        <w:jc w:val="both"/>
      </w:pPr>
      <w:r>
        <w:t xml:space="preserve">Máme </w:t>
      </w:r>
      <w:r w:rsidR="00B1323A">
        <w:t>seznam vzdáleností mezi městy, např.:</w:t>
      </w:r>
    </w:p>
    <w:p w14:paraId="0ADED2D5" w14:textId="31AAB53A" w:rsidR="00FC5F10" w:rsidRDefault="00E744EE" w:rsidP="00FC5F10">
      <w:pPr>
        <w:ind w:left="708"/>
        <w:rPr>
          <w:i/>
          <w:iCs/>
        </w:rPr>
      </w:pPr>
      <w:r w:rsidRPr="00F7367C">
        <w:rPr>
          <w:i/>
          <w:iCs/>
        </w:rPr>
        <w:t>České Budějovice</w:t>
      </w:r>
      <w:r w:rsidR="00CE4C96" w:rsidRPr="00F7367C">
        <w:rPr>
          <w:i/>
          <w:iCs/>
        </w:rPr>
        <w:t>,</w:t>
      </w:r>
      <w:r w:rsidRPr="00F7367C">
        <w:rPr>
          <w:i/>
          <w:iCs/>
        </w:rPr>
        <w:t xml:space="preserve"> </w:t>
      </w:r>
      <w:r w:rsidR="00E112AF" w:rsidRPr="00F7367C">
        <w:rPr>
          <w:i/>
          <w:iCs/>
        </w:rPr>
        <w:t>Planá</w:t>
      </w:r>
      <w:r w:rsidR="00CE4C96" w:rsidRPr="00F7367C">
        <w:rPr>
          <w:i/>
          <w:iCs/>
        </w:rPr>
        <w:t xml:space="preserve">, </w:t>
      </w:r>
      <w:r w:rsidR="00CE43FF" w:rsidRPr="00F7367C">
        <w:rPr>
          <w:i/>
          <w:iCs/>
        </w:rPr>
        <w:t>2</w:t>
      </w:r>
      <w:r w:rsidR="00CE4C96" w:rsidRPr="00F7367C">
        <w:rPr>
          <w:i/>
          <w:iCs/>
        </w:rPr>
        <w:t xml:space="preserve"> km</w:t>
      </w:r>
      <w:r w:rsidR="00FD44AD">
        <w:rPr>
          <w:i/>
          <w:iCs/>
        </w:rPr>
        <w:br/>
      </w:r>
      <w:r w:rsidR="00CE4C96" w:rsidRPr="00F7367C">
        <w:rPr>
          <w:i/>
          <w:iCs/>
        </w:rPr>
        <w:t>České Budějovice, Křemže</w:t>
      </w:r>
      <w:r w:rsidR="006F4F36" w:rsidRPr="00F7367C">
        <w:rPr>
          <w:i/>
          <w:iCs/>
        </w:rPr>
        <w:t>, 17 km</w:t>
      </w:r>
      <w:r w:rsidR="00FD44AD">
        <w:rPr>
          <w:i/>
          <w:iCs/>
        </w:rPr>
        <w:br/>
      </w:r>
      <w:r w:rsidR="006F4F36" w:rsidRPr="00F7367C">
        <w:rPr>
          <w:i/>
          <w:iCs/>
        </w:rPr>
        <w:t xml:space="preserve">Křemže, Český Krumlov, </w:t>
      </w:r>
      <w:r w:rsidR="00137183" w:rsidRPr="00F7367C">
        <w:rPr>
          <w:i/>
          <w:iCs/>
        </w:rPr>
        <w:t>16 km</w:t>
      </w:r>
      <w:r w:rsidR="00FD44AD">
        <w:rPr>
          <w:i/>
          <w:iCs/>
        </w:rPr>
        <w:br/>
      </w:r>
      <w:r w:rsidR="00CE43FF" w:rsidRPr="00F7367C">
        <w:rPr>
          <w:i/>
          <w:iCs/>
        </w:rPr>
        <w:t>Planá, Český Krumlov, 14 km</w:t>
      </w:r>
      <w:r w:rsidR="00FD44AD">
        <w:rPr>
          <w:i/>
          <w:iCs/>
        </w:rPr>
        <w:br/>
      </w:r>
      <w:r w:rsidR="00CE43FF" w:rsidRPr="00F7367C">
        <w:rPr>
          <w:i/>
          <w:iCs/>
        </w:rPr>
        <w:t xml:space="preserve">České Budějovice, </w:t>
      </w:r>
      <w:r w:rsidR="00DF0609" w:rsidRPr="00F7367C">
        <w:rPr>
          <w:i/>
          <w:iCs/>
        </w:rPr>
        <w:t xml:space="preserve">Hluboká nad Vltavou, </w:t>
      </w:r>
      <w:r w:rsidR="000D22C8" w:rsidRPr="00F7367C">
        <w:rPr>
          <w:i/>
          <w:iCs/>
        </w:rPr>
        <w:t>11 km</w:t>
      </w:r>
      <w:r w:rsidR="00FD44AD">
        <w:rPr>
          <w:i/>
          <w:iCs/>
        </w:rPr>
        <w:br/>
      </w:r>
      <w:r w:rsidR="000D22C8" w:rsidRPr="00F7367C">
        <w:rPr>
          <w:i/>
          <w:iCs/>
        </w:rPr>
        <w:t xml:space="preserve">Český Krumlov, Černá v Pošumaví, </w:t>
      </w:r>
      <w:r w:rsidR="008651C4" w:rsidRPr="00F7367C">
        <w:rPr>
          <w:i/>
          <w:iCs/>
        </w:rPr>
        <w:t>21 km</w:t>
      </w:r>
      <w:r w:rsidR="00FD44AD">
        <w:rPr>
          <w:i/>
          <w:iCs/>
        </w:rPr>
        <w:br/>
      </w:r>
      <w:r w:rsidR="0053291E" w:rsidRPr="00F7367C">
        <w:rPr>
          <w:i/>
          <w:iCs/>
        </w:rPr>
        <w:t xml:space="preserve">Český Krumlov, </w:t>
      </w:r>
      <w:r w:rsidR="0053291E" w:rsidRPr="00F7367C">
        <w:rPr>
          <w:i/>
          <w:iCs/>
        </w:rPr>
        <w:t>Rožmberk nad Vltavou</w:t>
      </w:r>
      <w:r w:rsidR="0053291E" w:rsidRPr="00F7367C">
        <w:rPr>
          <w:i/>
          <w:iCs/>
        </w:rPr>
        <w:t>, 2</w:t>
      </w:r>
      <w:r w:rsidR="0053291E" w:rsidRPr="00F7367C">
        <w:rPr>
          <w:i/>
          <w:iCs/>
        </w:rPr>
        <w:t>4</w:t>
      </w:r>
      <w:r w:rsidR="0053291E" w:rsidRPr="00F7367C">
        <w:rPr>
          <w:i/>
          <w:iCs/>
        </w:rPr>
        <w:t xml:space="preserve"> km</w:t>
      </w:r>
      <w:r w:rsidR="00FD44AD">
        <w:rPr>
          <w:i/>
          <w:iCs/>
        </w:rPr>
        <w:br/>
      </w:r>
      <w:r w:rsidR="00F07D81" w:rsidRPr="00F7367C">
        <w:rPr>
          <w:i/>
          <w:iCs/>
        </w:rPr>
        <w:t>Lipno nad Vltavou, Rožmberk nad Vltavou, 16 km</w:t>
      </w:r>
      <w:r w:rsidR="00FD44AD">
        <w:rPr>
          <w:i/>
          <w:iCs/>
        </w:rPr>
        <w:br/>
      </w:r>
      <w:r w:rsidR="00F07D81" w:rsidRPr="00F7367C">
        <w:rPr>
          <w:i/>
          <w:iCs/>
        </w:rPr>
        <w:t xml:space="preserve">Černá v Pošumaví, Lipno nad Vltavou, </w:t>
      </w:r>
      <w:r w:rsidR="00F7367C" w:rsidRPr="00F7367C">
        <w:rPr>
          <w:i/>
          <w:iCs/>
        </w:rPr>
        <w:t>1</w:t>
      </w:r>
      <w:r w:rsidR="00F74548">
        <w:rPr>
          <w:i/>
          <w:iCs/>
        </w:rPr>
        <w:t>8</w:t>
      </w:r>
      <w:r w:rsidR="00F7367C" w:rsidRPr="00F7367C">
        <w:rPr>
          <w:i/>
          <w:iCs/>
        </w:rPr>
        <w:t xml:space="preserve"> km</w:t>
      </w:r>
      <w:r w:rsidR="00FD44AD">
        <w:rPr>
          <w:i/>
          <w:iCs/>
        </w:rPr>
        <w:br/>
      </w:r>
      <w:r w:rsidR="00F7367C" w:rsidRPr="00F7367C">
        <w:rPr>
          <w:i/>
          <w:iCs/>
        </w:rPr>
        <w:t>Horní Planá, Černá v Pošumaví, 8 km</w:t>
      </w:r>
      <w:r w:rsidR="00FC5F10">
        <w:rPr>
          <w:i/>
          <w:iCs/>
        </w:rPr>
        <w:br/>
        <w:t>…</w:t>
      </w:r>
    </w:p>
    <w:p w14:paraId="2879AB4A" w14:textId="77777777" w:rsidR="00F7367C" w:rsidRDefault="00F7367C" w:rsidP="00F7367C">
      <w:pPr>
        <w:jc w:val="both"/>
      </w:pPr>
    </w:p>
    <w:p w14:paraId="2BAC32A5" w14:textId="5BE883B8" w:rsidR="00F7367C" w:rsidRDefault="00E17589" w:rsidP="00924471">
      <w:r>
        <w:t xml:space="preserve">Navrhněte program, který zvolí nejkratší cestu mezi dvěma zvolenými městy. </w:t>
      </w:r>
      <w:r w:rsidR="008F5372">
        <w:t>Na rychlosti (optimalizaci) záleží.</w:t>
      </w:r>
    </w:p>
    <w:p w14:paraId="5EF6530F" w14:textId="28A976D8" w:rsidR="00BB4A66" w:rsidRPr="003A16A3" w:rsidRDefault="00BB4A66" w:rsidP="00F7367C">
      <w:pPr>
        <w:jc w:val="both"/>
        <w:rPr>
          <w:b/>
          <w:bCs/>
        </w:rPr>
      </w:pPr>
      <w:r w:rsidRPr="003A16A3">
        <w:rPr>
          <w:b/>
          <w:bCs/>
        </w:rPr>
        <w:t xml:space="preserve">Např. České Budějovice </w:t>
      </w:r>
      <w:r w:rsidR="00FD44AD" w:rsidRPr="003A16A3">
        <w:rPr>
          <w:b/>
          <w:bCs/>
        </w:rPr>
        <w:t>– Lipno nad Vltavou:</w:t>
      </w:r>
    </w:p>
    <w:p w14:paraId="3F86B9F9" w14:textId="63794AC6" w:rsidR="00FD44AD" w:rsidRPr="00F7367C" w:rsidRDefault="00FD44AD" w:rsidP="00F7367C">
      <w:pPr>
        <w:jc w:val="both"/>
      </w:pPr>
      <w:r w:rsidRPr="00FD44AD">
        <w:drawing>
          <wp:inline distT="0" distB="0" distL="0" distR="0" wp14:anchorId="3F366F90" wp14:editId="236EBD1E">
            <wp:extent cx="3467100" cy="4544070"/>
            <wp:effectExtent l="0" t="0" r="0" b="889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4031" cy="45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4AD" w:rsidRPr="00F73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E0E7A"/>
    <w:multiLevelType w:val="hybridMultilevel"/>
    <w:tmpl w:val="12441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C5"/>
    <w:rsid w:val="000D22C8"/>
    <w:rsid w:val="00131519"/>
    <w:rsid w:val="00137183"/>
    <w:rsid w:val="00161D6A"/>
    <w:rsid w:val="00196DF1"/>
    <w:rsid w:val="001A02F2"/>
    <w:rsid w:val="001F5F2B"/>
    <w:rsid w:val="003062E7"/>
    <w:rsid w:val="0036701D"/>
    <w:rsid w:val="003A16A3"/>
    <w:rsid w:val="00455F5D"/>
    <w:rsid w:val="004C529E"/>
    <w:rsid w:val="00517F05"/>
    <w:rsid w:val="0053291E"/>
    <w:rsid w:val="005A0E36"/>
    <w:rsid w:val="00697514"/>
    <w:rsid w:val="006C7DB3"/>
    <w:rsid w:val="006F4F36"/>
    <w:rsid w:val="007506D3"/>
    <w:rsid w:val="00762B0F"/>
    <w:rsid w:val="007D3841"/>
    <w:rsid w:val="007F79A1"/>
    <w:rsid w:val="008229E6"/>
    <w:rsid w:val="008651C4"/>
    <w:rsid w:val="008F5372"/>
    <w:rsid w:val="00924471"/>
    <w:rsid w:val="009433F7"/>
    <w:rsid w:val="009D2C6A"/>
    <w:rsid w:val="009E385B"/>
    <w:rsid w:val="00A6612A"/>
    <w:rsid w:val="00A735B5"/>
    <w:rsid w:val="00A92CEA"/>
    <w:rsid w:val="00B1323A"/>
    <w:rsid w:val="00B63535"/>
    <w:rsid w:val="00BB4A66"/>
    <w:rsid w:val="00C91BDB"/>
    <w:rsid w:val="00CE43FF"/>
    <w:rsid w:val="00CE4C96"/>
    <w:rsid w:val="00DF0609"/>
    <w:rsid w:val="00E112AF"/>
    <w:rsid w:val="00E17589"/>
    <w:rsid w:val="00E744EE"/>
    <w:rsid w:val="00EB1EC5"/>
    <w:rsid w:val="00ED6107"/>
    <w:rsid w:val="00F07D81"/>
    <w:rsid w:val="00F47901"/>
    <w:rsid w:val="00F70320"/>
    <w:rsid w:val="00F7367C"/>
    <w:rsid w:val="00F74548"/>
    <w:rsid w:val="00FC5F10"/>
    <w:rsid w:val="00FC7496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C661"/>
  <w15:chartTrackingRefBased/>
  <w15:docId w15:val="{C50A5ABE-F096-4C4B-BBBB-4AFD5E41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91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1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9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F1423BE-9871-40D5-B800-DC236032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502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eyer</dc:creator>
  <cp:keywords/>
  <dc:description/>
  <cp:lastModifiedBy>Jakub Geyer</cp:lastModifiedBy>
  <cp:revision>52</cp:revision>
  <dcterms:created xsi:type="dcterms:W3CDTF">2021-12-18T17:07:00Z</dcterms:created>
  <dcterms:modified xsi:type="dcterms:W3CDTF">2021-12-18T18:21:00Z</dcterms:modified>
</cp:coreProperties>
</file>